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790" w:rsidRDefault="00480790" w:rsidP="00480790">
      <w:pPr>
        <w:jc w:val="center"/>
        <w:rPr>
          <w:rFonts w:ascii="Times New Roman" w:hAnsi="Times New Roman" w:cs="Times New Roman"/>
          <w:sz w:val="32"/>
          <w:szCs w:val="32"/>
        </w:rPr>
      </w:pPr>
      <w:r w:rsidRPr="00480790">
        <w:rPr>
          <w:rFonts w:ascii="Times New Roman" w:hAnsi="Times New Roman" w:cs="Times New Roman"/>
          <w:sz w:val="32"/>
          <w:szCs w:val="32"/>
        </w:rPr>
        <w:t xml:space="preserve">LISTA DE ALUNOS DO CURSO DE PEDAGOGIA </w:t>
      </w:r>
      <w:r w:rsidR="003A453C">
        <w:rPr>
          <w:rFonts w:ascii="Times New Roman" w:hAnsi="Times New Roman" w:cs="Times New Roman"/>
          <w:sz w:val="32"/>
          <w:szCs w:val="32"/>
        </w:rPr>
        <w:t>DIURNO</w:t>
      </w:r>
      <w:r w:rsidRPr="00480790">
        <w:rPr>
          <w:rFonts w:ascii="Times New Roman" w:hAnsi="Times New Roman" w:cs="Times New Roman"/>
          <w:sz w:val="32"/>
          <w:szCs w:val="32"/>
        </w:rPr>
        <w:t xml:space="preserve"> SELECIONADOS PARA PARTICIPAR DO ENADE 2017</w:t>
      </w:r>
    </w:p>
    <w:p w:rsidR="003A453C" w:rsidRDefault="003A453C" w:rsidP="0048079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A453C" w:rsidRDefault="003A453C" w:rsidP="003A45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DRIANA LUCIA MEDINA AVILA</w:t>
      </w:r>
    </w:p>
    <w:p w:rsidR="003A453C" w:rsidRDefault="003A453C" w:rsidP="003A45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ESSANDRA DUARTE MATOSO</w:t>
      </w:r>
    </w:p>
    <w:p w:rsidR="003A453C" w:rsidRDefault="003A453C" w:rsidP="003A45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INE TEIXEIRA DE OLIVEIRA</w:t>
      </w:r>
    </w:p>
    <w:p w:rsidR="003A453C" w:rsidRDefault="003A453C" w:rsidP="003A45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A CLAUDIA BATALHA ALVES</w:t>
      </w:r>
    </w:p>
    <w:p w:rsidR="003A453C" w:rsidRDefault="003A453C" w:rsidP="003A45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A MARIA GONÇALVES RECH</w:t>
      </w:r>
    </w:p>
    <w:p w:rsidR="003A453C" w:rsidRDefault="003A453C" w:rsidP="003A45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RUNA DA SILVA BECKER</w:t>
      </w:r>
    </w:p>
    <w:p w:rsidR="003A453C" w:rsidRDefault="003A453C" w:rsidP="003A45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TIA LETICIA DIAS DE LIMA</w:t>
      </w:r>
    </w:p>
    <w:p w:rsidR="003A453C" w:rsidRDefault="003A453C" w:rsidP="003A45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TIÚSCIA DANIELA MACHADO SOUZA PONS</w:t>
      </w:r>
    </w:p>
    <w:p w:rsidR="003A453C" w:rsidRDefault="003A453C" w:rsidP="003A45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LEONICE PACHECO RAUBACH</w:t>
      </w:r>
    </w:p>
    <w:p w:rsidR="003A453C" w:rsidRDefault="003A453C" w:rsidP="003A45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LIMARA CASAGRANDA</w:t>
      </w:r>
    </w:p>
    <w:p w:rsidR="003A453C" w:rsidRDefault="003A453C" w:rsidP="003A45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ÉVELIN RUTZ</w:t>
      </w:r>
    </w:p>
    <w:p w:rsidR="003A453C" w:rsidRDefault="003A453C" w:rsidP="003A45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RANCIELE NUNES BRISOLARA</w:t>
      </w:r>
    </w:p>
    <w:p w:rsidR="003A453C" w:rsidRDefault="003A453C" w:rsidP="003A45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ABRIELA AMARAL LEAL</w:t>
      </w:r>
    </w:p>
    <w:p w:rsidR="003A453C" w:rsidRDefault="003A453C" w:rsidP="003A45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DIARA DA FONSECA GONÇALVES</w:t>
      </w:r>
    </w:p>
    <w:p w:rsidR="003A453C" w:rsidRDefault="003A453C" w:rsidP="003A45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AQUELINE NUNES RODRIGUES</w:t>
      </w:r>
    </w:p>
    <w:p w:rsidR="003A453C" w:rsidRDefault="003A453C" w:rsidP="003A45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ÉSSICA DOS SANTOS TABELIÃO</w:t>
      </w:r>
    </w:p>
    <w:p w:rsidR="003A453C" w:rsidRDefault="003A453C" w:rsidP="003A45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ULIANE OSSANES MAJADO</w:t>
      </w:r>
    </w:p>
    <w:p w:rsidR="003A453C" w:rsidRDefault="003A453C" w:rsidP="003A45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RIÃ DE OLIVEIRA FURTADO</w:t>
      </w:r>
    </w:p>
    <w:p w:rsidR="003A453C" w:rsidRDefault="003A453C" w:rsidP="003A45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RCIO NILANDER AVILA BARRETO</w:t>
      </w:r>
    </w:p>
    <w:p w:rsidR="003A453C" w:rsidRDefault="003A453C" w:rsidP="003A45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RISTELA BERGMANN</w:t>
      </w:r>
    </w:p>
    <w:p w:rsidR="003A453C" w:rsidRDefault="003A453C" w:rsidP="003A45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THEUS LUCAS ESTEVES</w:t>
      </w:r>
    </w:p>
    <w:p w:rsidR="003A453C" w:rsidRDefault="003A453C" w:rsidP="003A45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ICHELE AMARO CAMPELO PRATES</w:t>
      </w:r>
    </w:p>
    <w:p w:rsidR="003A453C" w:rsidRDefault="003A453C" w:rsidP="003A45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MONICA NOBRE LISBOA</w:t>
      </w:r>
    </w:p>
    <w:p w:rsidR="003A453C" w:rsidRDefault="003A453C" w:rsidP="003A45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AMELA KURZ ALVES</w:t>
      </w:r>
    </w:p>
    <w:p w:rsidR="003A453C" w:rsidRDefault="003A453C" w:rsidP="003A45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ISCILA BROCK BARBOSA</w:t>
      </w:r>
    </w:p>
    <w:p w:rsidR="003A453C" w:rsidRDefault="003A453C" w:rsidP="003A45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UENIA COIMBRA DA SILVA CARRILHO</w:t>
      </w:r>
    </w:p>
    <w:p w:rsidR="003A453C" w:rsidRDefault="003A453C" w:rsidP="003A45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AFAELA CANEZ CAMARGO</w:t>
      </w:r>
    </w:p>
    <w:p w:rsidR="003A453C" w:rsidRDefault="003A453C" w:rsidP="003A45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AINESSA CIEPANSKI SALLABERRY RODRIGUES</w:t>
      </w:r>
    </w:p>
    <w:p w:rsidR="003A453C" w:rsidRDefault="003A453C" w:rsidP="003A45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ITA ROSANE CUNHA COUSEN STALLBAUM</w:t>
      </w:r>
    </w:p>
    <w:p w:rsidR="003A453C" w:rsidRDefault="003A453C" w:rsidP="003A45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IMONE SILVEIRA DA SILVA</w:t>
      </w:r>
    </w:p>
    <w:p w:rsidR="003A453C" w:rsidRDefault="003A453C" w:rsidP="003A45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IMONE STORCH DE SOUZA</w:t>
      </w:r>
    </w:p>
    <w:p w:rsidR="003A453C" w:rsidRDefault="003A453C" w:rsidP="003A45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AMIRES TUANE FANKA DORNELES</w:t>
      </w:r>
    </w:p>
    <w:p w:rsidR="003A453C" w:rsidRDefault="003A453C" w:rsidP="003A45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ANIA REGINA DE SOUZA ROSSLER DOS SANTOS</w:t>
      </w:r>
    </w:p>
    <w:p w:rsidR="003A453C" w:rsidRDefault="003A453C" w:rsidP="003A45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RACY KEMINE KOSCHIER SUCHARD</w:t>
      </w:r>
    </w:p>
    <w:p w:rsidR="003A453C" w:rsidRDefault="003A453C" w:rsidP="003A45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ZEILA DE OLIVEIRA </w:t>
      </w:r>
      <w:proofErr w:type="spellStart"/>
      <w:r>
        <w:rPr>
          <w:rFonts w:ascii="Times New Roman" w:hAnsi="Times New Roman" w:cs="Times New Roman"/>
          <w:sz w:val="32"/>
          <w:szCs w:val="32"/>
        </w:rPr>
        <w:t>OLIVEIRA</w:t>
      </w:r>
      <w:proofErr w:type="spellEnd"/>
    </w:p>
    <w:p w:rsidR="003A453C" w:rsidRPr="00480790" w:rsidRDefault="003A453C" w:rsidP="003A453C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480790" w:rsidRDefault="00480790"/>
    <w:p w:rsidR="00480790" w:rsidRDefault="00480790"/>
    <w:p w:rsidR="00480790" w:rsidRDefault="00480790"/>
    <w:sectPr w:rsidR="004807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790"/>
    <w:rsid w:val="003A453C"/>
    <w:rsid w:val="00480790"/>
    <w:rsid w:val="00C05CA5"/>
    <w:rsid w:val="00F8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50C0B"/>
  <w15:chartTrackingRefBased/>
  <w15:docId w15:val="{8E8213C3-38F4-4CB7-B9F9-8FC4A9AE8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2A228-31C8-4172-9FE1-954EF085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cialização</dc:creator>
  <cp:keywords/>
  <dc:description/>
  <cp:lastModifiedBy>Especialização</cp:lastModifiedBy>
  <cp:revision>2</cp:revision>
  <dcterms:created xsi:type="dcterms:W3CDTF">2017-08-21T20:04:00Z</dcterms:created>
  <dcterms:modified xsi:type="dcterms:W3CDTF">2017-08-21T20:04:00Z</dcterms:modified>
</cp:coreProperties>
</file>